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16E3" w14:textId="16EAC78B" w:rsidR="001933FE" w:rsidRPr="004169B3" w:rsidRDefault="001933FE" w:rsidP="0031146F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/>
          <w:sz w:val="24"/>
          <w:szCs w:val="24"/>
        </w:rPr>
        <w:tab/>
      </w: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C17922">
        <w:rPr>
          <w:rFonts w:asciiTheme="minorEastAsia" w:hAnsiTheme="minorEastAsia" w:cs="Times New Roman" w:hint="eastAsia"/>
          <w:sz w:val="24"/>
          <w:szCs w:val="24"/>
        </w:rPr>
        <w:t>60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C17922">
        <w:rPr>
          <w:rFonts w:asciiTheme="minorEastAsia" w:hAnsiTheme="minorEastAsia" w:cs="Times New Roman" w:hint="eastAsia"/>
          <w:sz w:val="24"/>
          <w:szCs w:val="24"/>
        </w:rPr>
        <w:t xml:space="preserve"> 広島県予選会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372CE72B" w14:textId="2E5E4099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１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50AD3B41" w14:textId="72AD619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DE2324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084C3E2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0C71644" w14:textId="5181850F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10ADE687" w14:textId="701B57CA" w:rsidR="001933FE" w:rsidRPr="004169B3" w:rsidRDefault="00B56290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</w:p>
    <w:p w14:paraId="7A7188E1" w14:textId="09EC7F5D" w:rsidR="001933FE" w:rsidRPr="004169B3" w:rsidRDefault="004B3826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09D16A6" w14:textId="6D090A34" w:rsidR="001933FE" w:rsidRPr="004169B3" w:rsidRDefault="00CB2014" w:rsidP="001933F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食材・数量（２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人分）</w:t>
      </w:r>
      <w:r w:rsidR="00966F87">
        <w:rPr>
          <w:rFonts w:asciiTheme="minorEastAsia" w:hAnsiTheme="minorEastAsia" w:cs="Times New Roman" w:hint="eastAsia"/>
          <w:sz w:val="24"/>
          <w:szCs w:val="24"/>
        </w:rPr>
        <w:t>重量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g</w:t>
      </w:r>
      <w:r w:rsidR="00966F87">
        <w:rPr>
          <w:rFonts w:asciiTheme="minorEastAsia" w:hAnsiTheme="minorEastAsia" w:cs="Times New Roman" w:hint="eastAsia"/>
          <w:sz w:val="24"/>
          <w:szCs w:val="24"/>
        </w:rPr>
        <w:t>・容量㏄</w:t>
      </w:r>
    </w:p>
    <w:p w14:paraId="557AC255" w14:textId="77777777" w:rsidR="003B10C9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7E2399" w14:textId="77777777" w:rsidR="00E66B44" w:rsidRPr="004169B3" w:rsidRDefault="003B10C9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</w:t>
      </w:r>
    </w:p>
    <w:p w14:paraId="3F2893ED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2BFC1CB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</w:p>
    <w:p w14:paraId="617A424A" w14:textId="0CA16D2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</w:t>
      </w:r>
      <w:r w:rsidR="00E66B4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2A4DFDE8" w14:textId="77777777" w:rsidR="003B10C9" w:rsidRPr="004169B3" w:rsidRDefault="00E66B44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3B10C9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D126BC6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BD5124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7DE8D1E" w14:textId="77777777" w:rsidR="00E66B44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</w:p>
    <w:p w14:paraId="2FD8BD32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8DF0666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F054BBA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5936DBC9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289A9738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4DA81A1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4FD7032" w14:textId="77777777" w:rsidR="001933FE" w:rsidRPr="004169B3" w:rsidRDefault="001933FE" w:rsidP="00DF3AB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C5FC77" w14:textId="77777777" w:rsidR="001933FE" w:rsidRPr="004169B3" w:rsidRDefault="001933FE" w:rsidP="005F67E1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4B7333F3" w14:textId="77777777" w:rsidR="001933FE" w:rsidRPr="004169B3" w:rsidRDefault="001933FE" w:rsidP="00DE2324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1D9CDF80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2636EC6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2417AFB1" w14:textId="77777777" w:rsidR="001933FE" w:rsidRPr="004169B3" w:rsidRDefault="001933FE" w:rsidP="00BB0DB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3BBBDA57" w14:textId="3A492F72" w:rsidR="00BB0DB9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30B4088F" w14:textId="4886F5FE" w:rsidR="001933FE" w:rsidRPr="004169B3" w:rsidRDefault="00BC225B" w:rsidP="00BB0DB9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5B91E55" w14:textId="2DEA1B43" w:rsidR="001933FE" w:rsidRPr="004169B3" w:rsidRDefault="00BC225B" w:rsidP="00D421C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29CD6830" w14:textId="06923C97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4822D3F3" w14:textId="19DE207F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7B29FB4C" w14:textId="35D64552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91EA5F7" w14:textId="57171722" w:rsidR="00C52E77" w:rsidRPr="004169B3" w:rsidRDefault="00C52E77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BDF592E" w14:textId="77777777" w:rsidR="00934135" w:rsidRPr="004169B3" w:rsidRDefault="00934135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7D1AEB9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228DFAD" w14:textId="14959FAC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519BC0D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7500E26" w14:textId="77777777" w:rsidR="003B10C9" w:rsidRPr="004169B3" w:rsidRDefault="003B10C9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22EAA3B" w14:textId="1E609CD5" w:rsidR="00A51218" w:rsidRDefault="00A5121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43455BF8" w14:textId="77777777" w:rsidR="00A51218" w:rsidRPr="004169B3" w:rsidRDefault="00A51218" w:rsidP="00BE2C2E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52618D6" w14:textId="44399286" w:rsidR="001933FE" w:rsidRPr="004169B3" w:rsidRDefault="001933FE" w:rsidP="00C17922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3193BCE8" w14:textId="4B6CBB84" w:rsidR="001933FE" w:rsidRPr="004169B3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C17922">
        <w:rPr>
          <w:rFonts w:asciiTheme="minorEastAsia" w:hAnsiTheme="minorEastAsia" w:cs="Times New Roman" w:hint="eastAsia"/>
          <w:sz w:val="24"/>
          <w:szCs w:val="24"/>
        </w:rPr>
        <w:t>60</w:t>
      </w:r>
      <w:r w:rsidR="000B7D80" w:rsidRPr="004169B3">
        <w:rPr>
          <w:rFonts w:asciiTheme="minorEastAsia" w:hAnsiTheme="minorEastAsia" w:cs="Times New Roman" w:hint="eastAsia"/>
          <w:sz w:val="24"/>
          <w:szCs w:val="24"/>
        </w:rPr>
        <w:t>回</w:t>
      </w:r>
      <w:r w:rsidR="00C17922">
        <w:rPr>
          <w:rFonts w:asciiTheme="minorEastAsia" w:hAnsiTheme="minorEastAsia" w:cs="Times New Roman" w:hint="eastAsia"/>
          <w:sz w:val="24"/>
          <w:szCs w:val="24"/>
        </w:rPr>
        <w:t>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C17922">
        <w:rPr>
          <w:rFonts w:asciiTheme="minorEastAsia" w:hAnsiTheme="minorEastAsia" w:cs="Times New Roman" w:hint="eastAsia"/>
          <w:sz w:val="24"/>
          <w:szCs w:val="24"/>
        </w:rPr>
        <w:t xml:space="preserve"> 広島県予選会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0BC2F118" w14:textId="29077DF6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２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50A7CCE8" w14:textId="005B752B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4FAAB1B6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506CBA0B" w14:textId="0717E19C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762A290F" w14:textId="2AFB55D0" w:rsidR="001933FE" w:rsidRPr="004169B3" w:rsidRDefault="00DE2324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4A762853" w14:textId="77777777" w:rsidR="00DE2324" w:rsidRPr="004169B3" w:rsidRDefault="00DE2324" w:rsidP="00DE2324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14:paraId="68EA1228" w14:textId="1504395E" w:rsidR="00BC225B" w:rsidRPr="004169B3" w:rsidRDefault="00CB2014" w:rsidP="00BC225B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食材・数量（２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人分）</w:t>
      </w:r>
      <w:r w:rsidR="00966F87">
        <w:rPr>
          <w:rFonts w:asciiTheme="minorEastAsia" w:hAnsiTheme="minorEastAsia" w:cs="Times New Roman" w:hint="eastAsia"/>
          <w:sz w:val="24"/>
          <w:szCs w:val="24"/>
        </w:rPr>
        <w:t>重量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g</w:t>
      </w:r>
      <w:r w:rsidR="00966F87">
        <w:rPr>
          <w:rFonts w:asciiTheme="minorEastAsia" w:hAnsiTheme="minorEastAsia" w:cs="Times New Roman" w:hint="eastAsia"/>
          <w:sz w:val="24"/>
          <w:szCs w:val="24"/>
        </w:rPr>
        <w:t>・容量㏄</w:t>
      </w:r>
    </w:p>
    <w:p w14:paraId="3CB9E3A3" w14:textId="77777777" w:rsidR="001933FE" w:rsidRPr="004169B3" w:rsidRDefault="00E3286D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25EC4C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48B0A51E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BBB5607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CE01420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5B70D156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121BB58C" w14:textId="77777777" w:rsidR="00DE2324" w:rsidRPr="004169B3" w:rsidRDefault="00DE2324" w:rsidP="00DE232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4C108583" w14:textId="77777777" w:rsidR="00E3286D" w:rsidRPr="004169B3" w:rsidRDefault="00DE2324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            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</w:t>
      </w:r>
      <w:r w:rsidR="00E3286D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</w:p>
    <w:p w14:paraId="30DEE1A3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182E508" w14:textId="77777777" w:rsidR="00E3286D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4599544C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</w:t>
      </w:r>
      <w:r w:rsidR="00DE232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DE232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2643D322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1FCF43E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6D6DEA9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CCD504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5B8CF72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F35536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718C69F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2C88789C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0A87D104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176A3FDA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622046EA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0B4D6C1B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34390D45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0BBED228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329103F3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0515CB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194BF10B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16AECC5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E09F6C4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F4C95B1" w14:textId="77777777" w:rsidR="00C52E77" w:rsidRPr="004169B3" w:rsidRDefault="00C52E77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81794FE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6BBBD17A" w14:textId="77777777" w:rsidR="00E3286D" w:rsidRPr="004169B3" w:rsidRDefault="00E3286D" w:rsidP="00934135">
      <w:pPr>
        <w:rPr>
          <w:rFonts w:asciiTheme="minorEastAsia" w:hAnsiTheme="minorEastAsia" w:cs="Times New Roman"/>
          <w:sz w:val="24"/>
          <w:szCs w:val="24"/>
        </w:rPr>
      </w:pPr>
    </w:p>
    <w:p w14:paraId="1F60232B" w14:textId="77777777" w:rsidR="00A51218" w:rsidRPr="004169B3" w:rsidRDefault="00A51218" w:rsidP="00BE2C2E">
      <w:pPr>
        <w:rPr>
          <w:rFonts w:asciiTheme="minorEastAsia" w:hAnsiTheme="minorEastAsia" w:cs="Times New Roman"/>
          <w:sz w:val="24"/>
          <w:szCs w:val="24"/>
        </w:rPr>
      </w:pPr>
    </w:p>
    <w:p w14:paraId="4631E730" w14:textId="77777777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5D36E1A" w14:textId="75402BC0" w:rsidR="00E3286D" w:rsidRPr="004169B3" w:rsidRDefault="00E3286D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B3390B8" w14:textId="1BFD9B87" w:rsidR="001933FE" w:rsidRPr="004169B3" w:rsidRDefault="001933FE" w:rsidP="001933FE">
      <w:pPr>
        <w:tabs>
          <w:tab w:val="left" w:pos="1920"/>
          <w:tab w:val="center" w:pos="4252"/>
        </w:tabs>
        <w:ind w:firstLineChars="850" w:firstLine="2040"/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lastRenderedPageBreak/>
        <w:t>第</w:t>
      </w:r>
      <w:r w:rsidR="00C17922">
        <w:rPr>
          <w:rFonts w:asciiTheme="minorEastAsia" w:hAnsiTheme="minorEastAsia" w:cs="Times New Roman" w:hint="eastAsia"/>
          <w:sz w:val="24"/>
          <w:szCs w:val="24"/>
        </w:rPr>
        <w:t>60</w:t>
      </w:r>
      <w:r w:rsidR="00CB2014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CB2014">
        <w:rPr>
          <w:rFonts w:asciiTheme="minorEastAsia" w:hAnsiTheme="minorEastAsia" w:cs="Times New Roman" w:hint="eastAsia"/>
          <w:sz w:val="24"/>
          <w:szCs w:val="24"/>
        </w:rPr>
        <w:t xml:space="preserve"> 広島県予選会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</w:p>
    <w:p w14:paraId="4443C24D" w14:textId="671D0429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</w:t>
      </w:r>
      <w:r w:rsidR="004B3826" w:rsidRPr="004169B3">
        <w:rPr>
          <w:rFonts w:asciiTheme="minorEastAsia" w:hAnsiTheme="minorEastAsia" w:cs="Times New Roman" w:hint="eastAsia"/>
          <w:sz w:val="24"/>
          <w:szCs w:val="24"/>
        </w:rPr>
        <w:t xml:space="preserve">　３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0907557D" w14:textId="77777777" w:rsidR="009D69D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</w:p>
    <w:p w14:paraId="7681ED8B" w14:textId="7F700F49" w:rsidR="001933FE" w:rsidRPr="004169B3" w:rsidRDefault="00E3286D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7182EB13" w14:textId="1642756D" w:rsidR="001933FE" w:rsidRPr="004169B3" w:rsidRDefault="001933FE" w:rsidP="00E3286D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（日本語</w:t>
      </w:r>
      <w:r w:rsidR="00E01C53" w:rsidRPr="004169B3">
        <w:rPr>
          <w:rFonts w:asciiTheme="minorEastAsia" w:hAnsiTheme="minorEastAsia" w:cs="Times New Roman" w:hint="eastAsia"/>
          <w:sz w:val="24"/>
          <w:szCs w:val="24"/>
        </w:rPr>
        <w:t>）</w:t>
      </w:r>
      <w:r w:rsidR="00BC6D9E"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</w:t>
      </w:r>
    </w:p>
    <w:p w14:paraId="4681223A" w14:textId="5FB1B04F" w:rsidR="001933FE" w:rsidRPr="004169B3" w:rsidRDefault="004B3826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英　語）</w:t>
      </w:r>
      <w:r w:rsidR="00BC6D9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</w:t>
      </w:r>
    </w:p>
    <w:p w14:paraId="630ADB51" w14:textId="77777777" w:rsidR="001933FE" w:rsidRPr="004169B3" w:rsidRDefault="001933FE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</w:p>
    <w:p w14:paraId="5A44B820" w14:textId="40F72419" w:rsidR="00BC225B" w:rsidRPr="004169B3" w:rsidRDefault="00CB2014" w:rsidP="00BC225B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食材・数量（２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人分）</w:t>
      </w:r>
      <w:r w:rsidR="00966F87">
        <w:rPr>
          <w:rFonts w:asciiTheme="minorEastAsia" w:hAnsiTheme="minorEastAsia" w:cs="Times New Roman" w:hint="eastAsia"/>
          <w:sz w:val="24"/>
          <w:szCs w:val="24"/>
        </w:rPr>
        <w:t>重量</w:t>
      </w:r>
      <w:r w:rsidR="00BC225B" w:rsidRPr="004169B3">
        <w:rPr>
          <w:rFonts w:asciiTheme="minorEastAsia" w:hAnsiTheme="minorEastAsia" w:cs="Times New Roman" w:hint="eastAsia"/>
          <w:sz w:val="24"/>
          <w:szCs w:val="24"/>
        </w:rPr>
        <w:t>g</w:t>
      </w:r>
      <w:r w:rsidR="00966F87">
        <w:rPr>
          <w:rFonts w:asciiTheme="minorEastAsia" w:hAnsiTheme="minorEastAsia" w:cs="Times New Roman" w:hint="eastAsia"/>
          <w:sz w:val="24"/>
          <w:szCs w:val="24"/>
        </w:rPr>
        <w:t>・容量㏄</w:t>
      </w:r>
    </w:p>
    <w:p w14:paraId="58045ACF" w14:textId="77777777" w:rsidR="001933FE" w:rsidRPr="004169B3" w:rsidRDefault="00E3286D" w:rsidP="00E3286D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3A1CA233" w14:textId="6DB447E4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778740B0" w14:textId="681E33C0" w:rsidR="00E3286D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</w:t>
      </w:r>
      <w:r w:rsidR="00E3286D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</w:p>
    <w:p w14:paraId="1AC988B1" w14:textId="69B42995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</w:t>
      </w:r>
    </w:p>
    <w:p w14:paraId="408D9F61" w14:textId="7976832B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1428251B" w14:textId="6AE9594D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6324409E" w14:textId="649AA09B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00CFD601" w14:textId="59E68DDE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4051875B" w14:textId="05B0BEF0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</w:t>
      </w:r>
      <w:r w:rsidR="00934135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</w:p>
    <w:p w14:paraId="12C2813C" w14:textId="3F8D0B08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4AE48B33" w14:textId="69588D82" w:rsidR="001933FE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                                                              </w:t>
      </w:r>
    </w:p>
    <w:p w14:paraId="3CBD0A68" w14:textId="77777777" w:rsidR="00E3286D" w:rsidRPr="004169B3" w:rsidRDefault="00E3286D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</w:p>
    <w:p w14:paraId="3B44FA51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4C5DBCDB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4322ED22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2DF015D5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6E82561B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192E3FD3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</w:p>
    <w:p w14:paraId="1E53386D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79A87EF7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501BD3F9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569FD63E" w14:textId="77777777" w:rsidR="00BC225B" w:rsidRPr="004169B3" w:rsidRDefault="00BC225B" w:rsidP="00BC225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4CEAD9BF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．</w:t>
      </w:r>
    </w:p>
    <w:p w14:paraId="68B04A54" w14:textId="77777777" w:rsidR="00BC225B" w:rsidRPr="004169B3" w:rsidRDefault="00BC225B" w:rsidP="00BC225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．</w:t>
      </w:r>
    </w:p>
    <w:p w14:paraId="4E205F77" w14:textId="77777777" w:rsidR="00BC225B" w:rsidRPr="004169B3" w:rsidRDefault="00BC225B" w:rsidP="00BC225B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．</w:t>
      </w:r>
    </w:p>
    <w:p w14:paraId="4AFB4819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．</w:t>
      </w:r>
    </w:p>
    <w:p w14:paraId="2509C831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．</w:t>
      </w:r>
    </w:p>
    <w:p w14:paraId="0351C2DE" w14:textId="77777777" w:rsidR="00BC225B" w:rsidRPr="004169B3" w:rsidRDefault="00BC225B" w:rsidP="00BC225B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．</w:t>
      </w:r>
    </w:p>
    <w:p w14:paraId="023EFD3A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45854C92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5D76737" w14:textId="77777777" w:rsidR="005F0F48" w:rsidRPr="004169B3" w:rsidRDefault="005F0F4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39F8238" w14:textId="27E4278A" w:rsidR="00A51218" w:rsidRPr="004169B3" w:rsidRDefault="00A51218" w:rsidP="005E26B1">
      <w:pPr>
        <w:rPr>
          <w:rFonts w:asciiTheme="minorEastAsia" w:hAnsiTheme="minorEastAsia" w:cs="Times New Roman"/>
          <w:sz w:val="24"/>
          <w:szCs w:val="24"/>
        </w:rPr>
      </w:pPr>
    </w:p>
    <w:p w14:paraId="76CD9479" w14:textId="77777777" w:rsidR="00934135" w:rsidRPr="004169B3" w:rsidRDefault="00934135" w:rsidP="005E26B1">
      <w:pPr>
        <w:rPr>
          <w:rFonts w:asciiTheme="minorEastAsia" w:hAnsiTheme="minorEastAsia" w:cs="Times New Roman"/>
          <w:sz w:val="24"/>
          <w:szCs w:val="24"/>
        </w:rPr>
      </w:pPr>
    </w:p>
    <w:p w14:paraId="0421FEA3" w14:textId="77777777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27325815" w14:textId="47C5E0C4" w:rsidR="00A51218" w:rsidRPr="004169B3" w:rsidRDefault="00A51218" w:rsidP="00934135">
      <w:pPr>
        <w:rPr>
          <w:rFonts w:asciiTheme="minorEastAsia" w:hAnsiTheme="minorEastAsia" w:cs="Times New Roman"/>
          <w:sz w:val="24"/>
          <w:szCs w:val="24"/>
        </w:rPr>
      </w:pPr>
    </w:p>
    <w:p w14:paraId="5169DF31" w14:textId="5B46F14F" w:rsidR="001933FE" w:rsidRPr="004169B3" w:rsidRDefault="001933FE" w:rsidP="00FF0014">
      <w:pPr>
        <w:jc w:val="center"/>
        <w:rPr>
          <w:rFonts w:asciiTheme="minorEastAsia" w:hAnsiTheme="minorEastAsia" w:cs="Times New Roman"/>
          <w:sz w:val="24"/>
          <w:szCs w:val="24"/>
        </w:rPr>
      </w:pPr>
    </w:p>
    <w:sectPr w:rsidR="001933FE" w:rsidRPr="004169B3" w:rsidSect="00934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3B5" w14:textId="77777777" w:rsidR="00705643" w:rsidRDefault="00705643" w:rsidP="00D6147A">
      <w:r>
        <w:separator/>
      </w:r>
    </w:p>
  </w:endnote>
  <w:endnote w:type="continuationSeparator" w:id="0">
    <w:p w14:paraId="6E50E43B" w14:textId="77777777" w:rsidR="00705643" w:rsidRDefault="00705643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969C" w14:textId="77777777" w:rsidR="001E5D2D" w:rsidRDefault="001E5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6B73" w14:textId="77777777" w:rsidR="001E5D2D" w:rsidRDefault="001E5D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5C46" w14:textId="77777777" w:rsidR="001E5D2D" w:rsidRDefault="001E5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35EE" w14:textId="77777777" w:rsidR="00705643" w:rsidRDefault="00705643" w:rsidP="00D6147A">
      <w:r>
        <w:separator/>
      </w:r>
    </w:p>
  </w:footnote>
  <w:footnote w:type="continuationSeparator" w:id="0">
    <w:p w14:paraId="524111E4" w14:textId="77777777" w:rsidR="00705643" w:rsidRDefault="00705643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39FB" w14:textId="77777777" w:rsidR="001E5D2D" w:rsidRDefault="001E5D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8011" w14:textId="4444843F" w:rsidR="001E5D2D" w:rsidRPr="001E5D2D" w:rsidRDefault="001E5D2D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様式４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400B" w14:textId="77777777" w:rsidR="001E5D2D" w:rsidRDefault="001E5D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E5D2D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3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66F87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17922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8635A"/>
    <w:rsid w:val="00CB2014"/>
    <w:rsid w:val="00CB4AD3"/>
    <w:rsid w:val="00CC1405"/>
    <w:rsid w:val="00CC261A"/>
    <w:rsid w:val="00CD02D2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845C-76DA-4592-BFC3-4E5FC14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5</cp:revision>
  <cp:lastPrinted>2021-10-28T02:39:00Z</cp:lastPrinted>
  <dcterms:created xsi:type="dcterms:W3CDTF">2021-10-28T02:52:00Z</dcterms:created>
  <dcterms:modified xsi:type="dcterms:W3CDTF">2021-10-28T04:07:00Z</dcterms:modified>
</cp:coreProperties>
</file>